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04" w:type="dxa"/>
        <w:tblInd w:w="12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49"/>
        <w:gridCol w:w="1553"/>
        <w:gridCol w:w="7402"/>
      </w:tblGrid>
      <w:tr w:rsidR="006804C1" w:rsidRPr="00666A29" w:rsidTr="008452AD">
        <w:trPr>
          <w:trHeight w:val="95"/>
        </w:trPr>
        <w:tc>
          <w:tcPr>
            <w:tcW w:w="1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93A3B" w:rsidRPr="00666A29" w:rsidRDefault="004F62A8" w:rsidP="00693A3B">
            <w:pPr>
              <w:pStyle w:val="Rodap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Cs w:val="24"/>
              </w:rPr>
              <w:t>QUADRO I - PLANO ANUAL DE PÓS-GRADUAÇÃO E CAPACITAÇÃO DOCENTE</w:t>
            </w:r>
            <w:r w:rsidR="00B830B7" w:rsidRPr="00666A29">
              <w:rPr>
                <w:rStyle w:val="Refdenotaderodap"/>
                <w:rFonts w:ascii="Arial" w:hAnsi="Arial" w:cs="Arial"/>
                <w:b/>
                <w:color w:val="000000" w:themeColor="text1"/>
                <w:szCs w:val="24"/>
              </w:rPr>
              <w:footnoteReference w:id="1"/>
            </w:r>
            <w:r w:rsidRPr="00666A29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O DEPARTAMENTO</w:t>
            </w:r>
          </w:p>
        </w:tc>
      </w:tr>
      <w:tr w:rsidR="00B830B7" w:rsidRPr="00666A29" w:rsidTr="00B830B7">
        <w:trPr>
          <w:trHeight w:val="124"/>
        </w:trPr>
        <w:tc>
          <w:tcPr>
            <w:tcW w:w="1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830B7" w:rsidRPr="00666A29" w:rsidRDefault="00B830B7" w:rsidP="00B830B7">
            <w:pPr>
              <w:pStyle w:val="Rodap"/>
              <w:rPr>
                <w:rFonts w:ascii="Arial" w:hAnsi="Arial" w:cs="Arial"/>
                <w:color w:val="000000" w:themeColor="text1"/>
                <w:szCs w:val="24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partamento: </w:t>
            </w:r>
          </w:p>
        </w:tc>
      </w:tr>
      <w:tr w:rsidR="00B830B7" w:rsidRPr="00666A29" w:rsidTr="00B830B7">
        <w:trPr>
          <w:trHeight w:val="169"/>
        </w:trPr>
        <w:tc>
          <w:tcPr>
            <w:tcW w:w="740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:rsidR="00B830B7" w:rsidRPr="00666A29" w:rsidRDefault="00B830B7" w:rsidP="00693A3B">
            <w:pPr>
              <w:pStyle w:val="Rodap"/>
              <w:rPr>
                <w:rFonts w:ascii="Arial" w:hAnsi="Arial" w:cs="Arial"/>
                <w:color w:val="000000" w:themeColor="text1"/>
                <w:szCs w:val="24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Cs w:val="24"/>
              </w:rPr>
              <w:t>Núcleo ou Campus:</w:t>
            </w:r>
            <w:r w:rsidRPr="00666A2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40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:rsidR="00B830B7" w:rsidRPr="00666A29" w:rsidRDefault="00B830B7" w:rsidP="00693A3B">
            <w:pPr>
              <w:pStyle w:val="Rodap"/>
              <w:rPr>
                <w:rFonts w:ascii="Arial" w:hAnsi="Arial" w:cs="Arial"/>
                <w:color w:val="000000" w:themeColor="text1"/>
                <w:szCs w:val="24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Cs w:val="24"/>
              </w:rPr>
              <w:t>Ano de vigência do plano:</w:t>
            </w:r>
          </w:p>
        </w:tc>
      </w:tr>
      <w:tr w:rsidR="006804C1" w:rsidRPr="00666A29" w:rsidTr="00B830B7">
        <w:trPr>
          <w:trHeight w:val="207"/>
        </w:trPr>
        <w:tc>
          <w:tcPr>
            <w:tcW w:w="1480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:rsidR="00693A3B" w:rsidRPr="00666A29" w:rsidRDefault="00693A3B" w:rsidP="000E5816">
            <w:pPr>
              <w:pStyle w:val="Rodap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Informações conforme Resolução </w:t>
            </w:r>
            <w:r w:rsidR="000E5816">
              <w:rPr>
                <w:rFonts w:ascii="Arial" w:hAnsi="Arial" w:cs="Arial"/>
                <w:b/>
                <w:color w:val="000000" w:themeColor="text1"/>
                <w:szCs w:val="24"/>
              </w:rPr>
              <w:t>033/2018</w:t>
            </w:r>
            <w:r w:rsidR="00DA7971" w:rsidRPr="00666A29">
              <w:rPr>
                <w:rFonts w:ascii="Arial" w:hAnsi="Arial" w:cs="Arial"/>
                <w:b/>
                <w:color w:val="000000" w:themeColor="text1"/>
                <w:szCs w:val="24"/>
              </w:rPr>
              <w:t>/C</w:t>
            </w:r>
            <w:r w:rsidR="000E5816">
              <w:rPr>
                <w:rFonts w:ascii="Arial" w:hAnsi="Arial" w:cs="Arial"/>
                <w:b/>
                <w:color w:val="000000" w:themeColor="text1"/>
                <w:szCs w:val="24"/>
              </w:rPr>
              <w:t>ONSUN</w:t>
            </w:r>
            <w:r w:rsidR="00DA7971" w:rsidRPr="00666A29">
              <w:rPr>
                <w:rFonts w:ascii="Arial" w:hAnsi="Arial" w:cs="Arial"/>
                <w:b/>
                <w:color w:val="000000" w:themeColor="text1"/>
                <w:szCs w:val="24"/>
              </w:rPr>
              <w:t>/U</w:t>
            </w:r>
            <w:r w:rsidR="000E5816">
              <w:rPr>
                <w:rFonts w:ascii="Arial" w:hAnsi="Arial" w:cs="Arial"/>
                <w:b/>
                <w:color w:val="000000" w:themeColor="text1"/>
                <w:szCs w:val="24"/>
              </w:rPr>
              <w:t>NIR</w:t>
            </w:r>
          </w:p>
        </w:tc>
      </w:tr>
      <w:tr w:rsidR="00B830B7" w:rsidRPr="00666A29" w:rsidTr="00B830B7">
        <w:trPr>
          <w:trHeight w:val="190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830B7" w:rsidRPr="00666A29" w:rsidRDefault="00B830B7" w:rsidP="004F62A8">
            <w:pPr>
              <w:pStyle w:val="Rodap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Cs w:val="24"/>
              </w:rPr>
              <w:t>Alínea</w:t>
            </w: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B830B7" w:rsidRPr="00666A29" w:rsidRDefault="00B830B7" w:rsidP="004F62A8">
            <w:pPr>
              <w:pStyle w:val="Rodap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Cs w:val="24"/>
              </w:rPr>
              <w:t>Informações</w:t>
            </w:r>
          </w:p>
        </w:tc>
      </w:tr>
      <w:tr w:rsidR="00B830B7" w:rsidRPr="00666A29" w:rsidTr="00666A29">
        <w:trPr>
          <w:trHeight w:val="973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94E06" w:rsidRPr="00666A29" w:rsidRDefault="00B830B7" w:rsidP="00294E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666A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) </w:t>
            </w:r>
            <w:r w:rsidR="00294E06" w:rsidRPr="00666A29">
              <w:rPr>
                <w:rFonts w:ascii="Arial" w:hAnsi="Arial" w:cs="Arial"/>
                <w:color w:val="333333"/>
                <w:sz w:val="24"/>
                <w:szCs w:val="20"/>
              </w:rPr>
              <w:t>Relação de áreas de conhecimento/avaliação em que exista carência no departamento, conforme áreas de conhecimento/avaliação da Capes;</w:t>
            </w:r>
          </w:p>
          <w:p w:rsidR="006E60BD" w:rsidRPr="00666A29" w:rsidRDefault="006E60BD" w:rsidP="006E60B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30B7" w:rsidRPr="00666A29" w:rsidRDefault="00B830B7" w:rsidP="00B830B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6E60BD" w:rsidRPr="00666A29" w:rsidRDefault="006E60BD" w:rsidP="00A034BE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</w:tr>
      <w:tr w:rsidR="00B830B7" w:rsidRPr="00666A29" w:rsidTr="006C1E84">
        <w:trPr>
          <w:trHeight w:val="965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94E06" w:rsidRPr="00666A29" w:rsidRDefault="00B830B7" w:rsidP="00294E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666A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) </w:t>
            </w:r>
            <w:r w:rsidR="00294E06" w:rsidRPr="00666A29">
              <w:rPr>
                <w:rFonts w:ascii="Arial" w:hAnsi="Arial" w:cs="Arial"/>
                <w:color w:val="333333"/>
                <w:sz w:val="24"/>
                <w:szCs w:val="20"/>
              </w:rPr>
              <w:t xml:space="preserve">Relação de cursos de pós-graduação </w:t>
            </w:r>
            <w:r w:rsidR="00294E06" w:rsidRPr="00666A29">
              <w:rPr>
                <w:rFonts w:ascii="Arial" w:hAnsi="Arial" w:cs="Arial"/>
                <w:i/>
                <w:iCs/>
                <w:color w:val="333333"/>
                <w:sz w:val="24"/>
                <w:szCs w:val="20"/>
              </w:rPr>
              <w:t>latos</w:t>
            </w:r>
            <w:r w:rsidR="00294E06" w:rsidRPr="00666A29">
              <w:rPr>
                <w:rFonts w:ascii="Arial" w:hAnsi="Arial" w:cs="Arial"/>
                <w:color w:val="333333"/>
                <w:sz w:val="24"/>
                <w:szCs w:val="20"/>
              </w:rPr>
              <w:t xml:space="preserve"> ou </w:t>
            </w:r>
            <w:r w:rsidR="00294E06" w:rsidRPr="00666A29">
              <w:rPr>
                <w:rFonts w:ascii="Arial" w:hAnsi="Arial" w:cs="Arial"/>
                <w:i/>
                <w:iCs/>
                <w:color w:val="333333"/>
                <w:sz w:val="24"/>
                <w:szCs w:val="20"/>
              </w:rPr>
              <w:t>stricto</w:t>
            </w:r>
            <w:r w:rsidR="00294E06" w:rsidRPr="00666A29">
              <w:rPr>
                <w:rFonts w:ascii="Arial" w:hAnsi="Arial" w:cs="Arial"/>
                <w:color w:val="333333"/>
                <w:sz w:val="24"/>
                <w:szCs w:val="20"/>
              </w:rPr>
              <w:t>-</w:t>
            </w:r>
            <w:r w:rsidR="00294E06" w:rsidRPr="00666A29">
              <w:rPr>
                <w:rFonts w:ascii="Arial" w:hAnsi="Arial" w:cs="Arial"/>
                <w:i/>
                <w:iCs/>
                <w:color w:val="333333"/>
                <w:sz w:val="24"/>
                <w:szCs w:val="20"/>
              </w:rPr>
              <w:t xml:space="preserve">sensu, e </w:t>
            </w:r>
            <w:r w:rsidR="00294E06" w:rsidRPr="00666A29">
              <w:rPr>
                <w:rFonts w:ascii="Arial" w:hAnsi="Arial" w:cs="Arial"/>
                <w:color w:val="333333"/>
                <w:sz w:val="24"/>
                <w:szCs w:val="20"/>
              </w:rPr>
              <w:t xml:space="preserve">grupos de pesquisa com suas </w:t>
            </w:r>
            <w:r w:rsidR="00294E06" w:rsidRPr="00666A29">
              <w:rPr>
                <w:rFonts w:ascii="Arial" w:hAnsi="Arial" w:cs="Arial"/>
                <w:sz w:val="24"/>
                <w:szCs w:val="20"/>
              </w:rPr>
              <w:t>respectivas linhas,</w:t>
            </w:r>
            <w:r w:rsidR="00294E06" w:rsidRPr="00666A29">
              <w:rPr>
                <w:rFonts w:ascii="Arial" w:hAnsi="Arial" w:cs="Arial"/>
                <w:iCs/>
                <w:color w:val="333333"/>
                <w:sz w:val="24"/>
                <w:szCs w:val="20"/>
              </w:rPr>
              <w:t xml:space="preserve"> vinculados ao departamento</w:t>
            </w:r>
            <w:r w:rsidR="00294E06" w:rsidRPr="00666A29">
              <w:rPr>
                <w:rFonts w:ascii="Arial" w:hAnsi="Arial" w:cs="Arial"/>
                <w:color w:val="333333"/>
                <w:sz w:val="24"/>
                <w:szCs w:val="20"/>
              </w:rPr>
              <w:t>;</w:t>
            </w:r>
          </w:p>
          <w:p w:rsidR="00B830B7" w:rsidRPr="00666A29" w:rsidRDefault="00B830B7" w:rsidP="00B830B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6E60BD" w:rsidRPr="00666A29" w:rsidRDefault="006E60BD" w:rsidP="00B830B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6E60BD" w:rsidRPr="00666A29" w:rsidRDefault="006E60BD" w:rsidP="00B830B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B830B7" w:rsidRPr="00666A29" w:rsidTr="00294E06"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830B7" w:rsidRPr="00666A29" w:rsidRDefault="00B830B7" w:rsidP="00B830B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666A29">
              <w:rPr>
                <w:rFonts w:ascii="Arial" w:hAnsi="Arial" w:cs="Arial"/>
                <w:color w:val="000000" w:themeColor="text1"/>
                <w:szCs w:val="24"/>
              </w:rPr>
              <w:t xml:space="preserve">c) </w:t>
            </w:r>
            <w:r w:rsidR="00294E06" w:rsidRPr="00666A29">
              <w:rPr>
                <w:rFonts w:ascii="Arial" w:hAnsi="Arial" w:cs="Arial"/>
                <w:color w:val="333333"/>
              </w:rPr>
              <w:t>Objetivos e metas do departamento em criar novos cursos de pós-graduação e/ou consolidar o curso de pós-graduação vinculado ao departamento</w:t>
            </w: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FF" w:fill="FFFFFF"/>
          </w:tcPr>
          <w:p w:rsidR="00B830B7" w:rsidRPr="00666A29" w:rsidRDefault="00B830B7" w:rsidP="00B830B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6E60BD" w:rsidRPr="00666A29" w:rsidRDefault="006E60BD" w:rsidP="00B830B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294E06" w:rsidRPr="00666A29" w:rsidTr="00294E06"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94E06" w:rsidRPr="00666A29" w:rsidRDefault="00294E06" w:rsidP="00294E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666A29">
              <w:rPr>
                <w:rFonts w:ascii="Arial" w:hAnsi="Arial" w:cs="Arial"/>
                <w:color w:val="333333"/>
                <w:sz w:val="24"/>
                <w:szCs w:val="20"/>
              </w:rPr>
              <w:t>d) Descrição das metas a serem atingidas para alcançar o nivelamento de formação dos                   docentes do departamento, a fim de atender às prioridades e diretrizes acadêmicas da UNIR, além das necessidades regionais;</w:t>
            </w:r>
            <w:bookmarkStart w:id="1" w:name="page2"/>
            <w:bookmarkEnd w:id="1"/>
          </w:p>
          <w:p w:rsidR="00294E06" w:rsidRPr="00666A29" w:rsidRDefault="00294E06" w:rsidP="00B830B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94E06" w:rsidRPr="00666A29" w:rsidRDefault="00294E06" w:rsidP="00B830B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:rsidR="001F77B7" w:rsidRPr="00666A29" w:rsidRDefault="006804C1" w:rsidP="006E60BD">
      <w:pPr>
        <w:jc w:val="center"/>
        <w:rPr>
          <w:rFonts w:ascii="Arial" w:hAnsi="Arial" w:cs="Arial"/>
          <w:b/>
          <w:color w:val="000000" w:themeColor="text1"/>
          <w:sz w:val="24"/>
        </w:rPr>
      </w:pPr>
      <w:r w:rsidRPr="00666A29">
        <w:rPr>
          <w:rFonts w:ascii="Arial" w:hAnsi="Arial" w:cs="Arial"/>
          <w:b/>
          <w:color w:val="000000" w:themeColor="text1"/>
          <w:sz w:val="24"/>
        </w:rPr>
        <w:br w:type="page"/>
      </w:r>
      <w:r w:rsidR="001F77B7" w:rsidRPr="00666A29">
        <w:rPr>
          <w:rFonts w:ascii="Arial" w:hAnsi="Arial" w:cs="Arial"/>
          <w:b/>
          <w:color w:val="000000" w:themeColor="text1"/>
          <w:sz w:val="24"/>
        </w:rPr>
        <w:lastRenderedPageBreak/>
        <w:t>PLANO</w:t>
      </w:r>
      <w:r w:rsidR="008452AD" w:rsidRPr="00666A29">
        <w:rPr>
          <w:rFonts w:ascii="Arial" w:hAnsi="Arial" w:cs="Arial"/>
          <w:b/>
          <w:color w:val="000000" w:themeColor="text1"/>
          <w:sz w:val="24"/>
        </w:rPr>
        <w:t xml:space="preserve"> ANUAL</w:t>
      </w:r>
      <w:r w:rsidR="001F77B7" w:rsidRPr="00666A29">
        <w:rPr>
          <w:rFonts w:ascii="Arial" w:hAnsi="Arial" w:cs="Arial"/>
          <w:b/>
          <w:color w:val="000000" w:themeColor="text1"/>
          <w:sz w:val="24"/>
        </w:rPr>
        <w:t xml:space="preserve"> DE PÓS-GRADUAÇÃO E CAPACITAÇÃO DOCENTE</w:t>
      </w:r>
    </w:p>
    <w:p w:rsidR="001F77B7" w:rsidRPr="00666A29" w:rsidRDefault="001F77B7" w:rsidP="0082268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6A29">
        <w:rPr>
          <w:rFonts w:ascii="Arial" w:hAnsi="Arial" w:cs="Arial"/>
          <w:b/>
          <w:color w:val="000000" w:themeColor="text1"/>
          <w:sz w:val="24"/>
          <w:szCs w:val="24"/>
        </w:rPr>
        <w:t>Departamento</w:t>
      </w:r>
      <w:r w:rsidRPr="00666A29">
        <w:rPr>
          <w:rFonts w:ascii="Arial" w:hAnsi="Arial" w:cs="Arial"/>
          <w:color w:val="000000" w:themeColor="text1"/>
          <w:sz w:val="24"/>
          <w:szCs w:val="24"/>
        </w:rPr>
        <w:t>:</w:t>
      </w:r>
      <w:r w:rsidR="006E60BD" w:rsidRPr="00666A29">
        <w:rPr>
          <w:rFonts w:ascii="Arial" w:hAnsi="Arial" w:cs="Arial"/>
          <w:color w:val="000000" w:themeColor="text1"/>
          <w:sz w:val="24"/>
          <w:szCs w:val="24"/>
        </w:rPr>
        <w:t>_____________________________________</w:t>
      </w:r>
      <w:r w:rsidR="006459AE" w:rsidRPr="00666A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F77B7" w:rsidRPr="00666A29" w:rsidRDefault="001F77B7" w:rsidP="0082268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6A29">
        <w:rPr>
          <w:rFonts w:ascii="Arial" w:hAnsi="Arial" w:cs="Arial"/>
          <w:b/>
          <w:color w:val="000000" w:themeColor="text1"/>
          <w:sz w:val="24"/>
          <w:szCs w:val="24"/>
        </w:rPr>
        <w:t>Campus</w:t>
      </w:r>
      <w:r w:rsidRPr="00666A29">
        <w:rPr>
          <w:rFonts w:ascii="Arial" w:hAnsi="Arial" w:cs="Arial"/>
          <w:color w:val="000000" w:themeColor="text1"/>
          <w:sz w:val="24"/>
          <w:szCs w:val="24"/>
        </w:rPr>
        <w:t>:</w:t>
      </w:r>
      <w:r w:rsidR="006459AE" w:rsidRPr="00666A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60BD" w:rsidRPr="00666A29">
        <w:rPr>
          <w:rFonts w:ascii="Arial" w:hAnsi="Arial" w:cs="Arial"/>
          <w:color w:val="000000" w:themeColor="text1"/>
          <w:sz w:val="24"/>
          <w:szCs w:val="24"/>
        </w:rPr>
        <w:t>__________________________________________</w:t>
      </w:r>
    </w:p>
    <w:p w:rsidR="001F77B7" w:rsidRPr="00666A29" w:rsidRDefault="001F77B7" w:rsidP="0082268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6A29">
        <w:rPr>
          <w:rFonts w:ascii="Arial" w:hAnsi="Arial" w:cs="Arial"/>
          <w:b/>
          <w:color w:val="000000" w:themeColor="text1"/>
          <w:sz w:val="24"/>
          <w:szCs w:val="24"/>
        </w:rPr>
        <w:t>Ano</w:t>
      </w:r>
      <w:r w:rsidRPr="00666A29">
        <w:rPr>
          <w:rFonts w:ascii="Arial" w:hAnsi="Arial" w:cs="Arial"/>
          <w:color w:val="000000" w:themeColor="text1"/>
          <w:sz w:val="24"/>
          <w:szCs w:val="24"/>
        </w:rPr>
        <w:t>:</w:t>
      </w:r>
      <w:r w:rsidR="006459AE" w:rsidRPr="00666A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60BD" w:rsidRPr="00666A29">
        <w:rPr>
          <w:rFonts w:ascii="Arial" w:hAnsi="Arial" w:cs="Arial"/>
          <w:color w:val="000000" w:themeColor="text1"/>
          <w:sz w:val="24"/>
          <w:szCs w:val="24"/>
        </w:rPr>
        <w:t>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3161"/>
        <w:gridCol w:w="1658"/>
        <w:gridCol w:w="2038"/>
        <w:gridCol w:w="1848"/>
        <w:gridCol w:w="1849"/>
        <w:gridCol w:w="1849"/>
        <w:gridCol w:w="1849"/>
      </w:tblGrid>
      <w:tr w:rsidR="008E1FB9" w:rsidRPr="00666A29" w:rsidTr="00177268">
        <w:tc>
          <w:tcPr>
            <w:tcW w:w="534" w:type="dxa"/>
            <w:shd w:val="clear" w:color="auto" w:fill="D0CECE" w:themeFill="background2" w:themeFillShade="E6"/>
          </w:tcPr>
          <w:p w:rsidR="008E1FB9" w:rsidRPr="00666A29" w:rsidRDefault="008E1FB9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4252" w:type="dxa"/>
            <w:gridSpan w:val="7"/>
            <w:shd w:val="clear" w:color="auto" w:fill="D0CECE" w:themeFill="background2" w:themeFillShade="E6"/>
          </w:tcPr>
          <w:p w:rsidR="008E1FB9" w:rsidRPr="004F62A8" w:rsidRDefault="004F62A8" w:rsidP="00666A2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4F62A8">
              <w:rPr>
                <w:rStyle w:val="fontstyle01"/>
                <w:color w:val="000000" w:themeColor="text1"/>
                <w:sz w:val="18"/>
              </w:rPr>
              <w:t>QUADRO II: RELAÇÃO DE TODOS OS DOCENTES EFETIVOS, AFASTADOS OU COM PREVISÃO DE PARTICIPAREM DE PROGRAMA/CURSO DE CAPACITAÇÃO.</w:t>
            </w:r>
          </w:p>
        </w:tc>
      </w:tr>
      <w:tr w:rsidR="008E1FB9" w:rsidRPr="00666A29" w:rsidTr="00666A29">
        <w:trPr>
          <w:trHeight w:val="755"/>
        </w:trPr>
        <w:tc>
          <w:tcPr>
            <w:tcW w:w="534" w:type="dxa"/>
            <w:vMerge w:val="restart"/>
          </w:tcPr>
          <w:p w:rsidR="008E1FB9" w:rsidRPr="00666A29" w:rsidRDefault="008E1FB9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3161" w:type="dxa"/>
            <w:vMerge w:val="restart"/>
          </w:tcPr>
          <w:p w:rsidR="008E1FB9" w:rsidRPr="00666A29" w:rsidRDefault="008E1FB9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8E1FB9" w:rsidRPr="00666A29" w:rsidRDefault="008E1FB9" w:rsidP="00053E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</w:rPr>
              <w:t>Nome do/a docente</w:t>
            </w:r>
          </w:p>
        </w:tc>
        <w:tc>
          <w:tcPr>
            <w:tcW w:w="1658" w:type="dxa"/>
            <w:vMerge w:val="restart"/>
          </w:tcPr>
          <w:p w:rsidR="008E1FB9" w:rsidRPr="00666A29" w:rsidRDefault="008E1FB9" w:rsidP="00053E2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177268" w:rsidRPr="00666A29" w:rsidRDefault="00177268" w:rsidP="00053E2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8E1FB9" w:rsidRPr="00666A29" w:rsidRDefault="008E1FB9" w:rsidP="00053E2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</w:rPr>
              <w:t>Afastamento</w:t>
            </w:r>
            <w:r w:rsidRPr="00666A29">
              <w:rPr>
                <w:rStyle w:val="Refdenotaderodap"/>
                <w:rFonts w:ascii="Arial" w:hAnsi="Arial" w:cs="Arial"/>
                <w:b/>
                <w:color w:val="000000" w:themeColor="text1"/>
                <w:sz w:val="20"/>
              </w:rPr>
              <w:footnoteReference w:id="2"/>
            </w:r>
          </w:p>
          <w:p w:rsidR="008E1FB9" w:rsidRPr="00666A29" w:rsidRDefault="008E1FB9" w:rsidP="00053E2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</w:rPr>
              <w:t>(Sim/Não)</w:t>
            </w:r>
          </w:p>
          <w:p w:rsidR="008E1FB9" w:rsidRPr="00666A29" w:rsidRDefault="008E1FB9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038" w:type="dxa"/>
            <w:vMerge w:val="restart"/>
          </w:tcPr>
          <w:p w:rsidR="008E1FB9" w:rsidRPr="00666A29" w:rsidRDefault="008E1FB9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8E1FB9" w:rsidRPr="00666A29" w:rsidRDefault="008E1FB9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</w:rPr>
              <w:t>Tipo de capacitação</w:t>
            </w:r>
            <w:r w:rsidR="00177268" w:rsidRPr="00666A29">
              <w:rPr>
                <w:rStyle w:val="Refdenotaderodap"/>
                <w:rFonts w:ascii="Arial" w:hAnsi="Arial" w:cs="Arial"/>
                <w:b/>
                <w:color w:val="000000" w:themeColor="text1"/>
                <w:sz w:val="20"/>
              </w:rPr>
              <w:footnoteReference w:id="3"/>
            </w:r>
          </w:p>
        </w:tc>
        <w:tc>
          <w:tcPr>
            <w:tcW w:w="1848" w:type="dxa"/>
            <w:vMerge w:val="restart"/>
          </w:tcPr>
          <w:p w:rsidR="008E1FB9" w:rsidRPr="00666A29" w:rsidRDefault="008E1FB9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8E1FB9" w:rsidRPr="00666A29" w:rsidRDefault="008E1FB9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</w:rPr>
              <w:t>Programa/IES</w:t>
            </w:r>
          </w:p>
        </w:tc>
        <w:tc>
          <w:tcPr>
            <w:tcW w:w="1849" w:type="dxa"/>
            <w:vMerge w:val="restart"/>
          </w:tcPr>
          <w:p w:rsidR="008E1FB9" w:rsidRPr="00666A29" w:rsidRDefault="008E1FB9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8E1FB9" w:rsidRPr="00666A29" w:rsidRDefault="004D3B57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</w:rPr>
              <w:t>Área/subárea de concentração</w:t>
            </w:r>
            <w:r w:rsidRPr="00666A29">
              <w:rPr>
                <w:rStyle w:val="Refdenotaderodap"/>
                <w:rFonts w:ascii="Arial" w:hAnsi="Arial" w:cs="Arial"/>
                <w:b/>
                <w:color w:val="000000" w:themeColor="text1"/>
                <w:sz w:val="20"/>
              </w:rPr>
              <w:footnoteReference w:id="4"/>
            </w:r>
          </w:p>
        </w:tc>
        <w:tc>
          <w:tcPr>
            <w:tcW w:w="3698" w:type="dxa"/>
            <w:gridSpan w:val="2"/>
          </w:tcPr>
          <w:p w:rsidR="008E1FB9" w:rsidRPr="00666A29" w:rsidRDefault="008E1FB9" w:rsidP="00053E2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8E1FB9" w:rsidRPr="00666A29" w:rsidRDefault="008E1FB9" w:rsidP="00053E2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</w:rPr>
              <w:t>Período de afastamento ou</w:t>
            </w:r>
          </w:p>
          <w:p w:rsidR="008E1FB9" w:rsidRPr="00666A29" w:rsidRDefault="008E1FB9" w:rsidP="00053E2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</w:rPr>
              <w:t>Previsão de afastamento</w:t>
            </w:r>
          </w:p>
          <w:p w:rsidR="008E1FB9" w:rsidRPr="00666A29" w:rsidRDefault="008E1FB9" w:rsidP="00053E21">
            <w:pPr>
              <w:spacing w:line="360" w:lineRule="auto"/>
              <w:ind w:firstLine="708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             (Mês/ano)</w:t>
            </w:r>
          </w:p>
        </w:tc>
      </w:tr>
      <w:tr w:rsidR="00177268" w:rsidRPr="00666A29" w:rsidTr="00666A29">
        <w:trPr>
          <w:trHeight w:val="317"/>
        </w:trPr>
        <w:tc>
          <w:tcPr>
            <w:tcW w:w="534" w:type="dxa"/>
            <w:vMerge/>
          </w:tcPr>
          <w:p w:rsidR="00177268" w:rsidRPr="00666A29" w:rsidRDefault="00177268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3161" w:type="dxa"/>
            <w:vMerge/>
          </w:tcPr>
          <w:p w:rsidR="00177268" w:rsidRPr="00666A29" w:rsidRDefault="00177268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658" w:type="dxa"/>
            <w:vMerge/>
          </w:tcPr>
          <w:p w:rsidR="00177268" w:rsidRPr="00666A29" w:rsidRDefault="00177268" w:rsidP="00053E2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038" w:type="dxa"/>
            <w:vMerge/>
          </w:tcPr>
          <w:p w:rsidR="00177268" w:rsidRPr="00666A29" w:rsidRDefault="00177268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848" w:type="dxa"/>
            <w:vMerge/>
          </w:tcPr>
          <w:p w:rsidR="00177268" w:rsidRPr="00666A29" w:rsidRDefault="00177268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849" w:type="dxa"/>
            <w:vMerge/>
          </w:tcPr>
          <w:p w:rsidR="00177268" w:rsidRPr="00666A29" w:rsidRDefault="00177268" w:rsidP="00053E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849" w:type="dxa"/>
          </w:tcPr>
          <w:p w:rsidR="00177268" w:rsidRPr="00666A29" w:rsidRDefault="00177268" w:rsidP="0017726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177268" w:rsidRPr="00666A29" w:rsidRDefault="00177268" w:rsidP="0017726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Início </w:t>
            </w:r>
          </w:p>
        </w:tc>
        <w:tc>
          <w:tcPr>
            <w:tcW w:w="1849" w:type="dxa"/>
          </w:tcPr>
          <w:p w:rsidR="00177268" w:rsidRPr="00666A29" w:rsidRDefault="00177268" w:rsidP="00053E2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177268" w:rsidRPr="00666A29" w:rsidRDefault="00177268" w:rsidP="00053E2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</w:rPr>
              <w:t>Término</w:t>
            </w:r>
          </w:p>
        </w:tc>
      </w:tr>
      <w:tr w:rsidR="00053E21" w:rsidRPr="00666A29" w:rsidTr="00666A29">
        <w:tc>
          <w:tcPr>
            <w:tcW w:w="534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gramStart"/>
            <w:r w:rsidRPr="00666A29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proofErr w:type="gramEnd"/>
          </w:p>
        </w:tc>
        <w:tc>
          <w:tcPr>
            <w:tcW w:w="3161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658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038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8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9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9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9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053E21" w:rsidRPr="00666A29" w:rsidTr="00666A29">
        <w:tc>
          <w:tcPr>
            <w:tcW w:w="534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gramStart"/>
            <w:r w:rsidRPr="00666A29">
              <w:rPr>
                <w:rFonts w:ascii="Arial" w:hAnsi="Arial" w:cs="Arial"/>
                <w:color w:val="000000" w:themeColor="text1"/>
                <w:sz w:val="20"/>
                <w:szCs w:val="24"/>
              </w:rPr>
              <w:t>2</w:t>
            </w:r>
            <w:proofErr w:type="gramEnd"/>
          </w:p>
        </w:tc>
        <w:tc>
          <w:tcPr>
            <w:tcW w:w="3161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658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038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8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9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9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9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053E21" w:rsidRPr="00666A29" w:rsidTr="00666A29">
        <w:tc>
          <w:tcPr>
            <w:tcW w:w="534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gramStart"/>
            <w:r w:rsidRPr="00666A29">
              <w:rPr>
                <w:rFonts w:ascii="Arial" w:hAnsi="Arial" w:cs="Arial"/>
                <w:color w:val="000000" w:themeColor="text1"/>
                <w:sz w:val="20"/>
                <w:szCs w:val="24"/>
              </w:rPr>
              <w:t>3</w:t>
            </w:r>
            <w:proofErr w:type="gramEnd"/>
          </w:p>
        </w:tc>
        <w:tc>
          <w:tcPr>
            <w:tcW w:w="3161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658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038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8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9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9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9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053E21" w:rsidRPr="00666A29" w:rsidTr="00666A29">
        <w:tc>
          <w:tcPr>
            <w:tcW w:w="534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gramStart"/>
            <w:r w:rsidRPr="00666A29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proofErr w:type="gramEnd"/>
          </w:p>
        </w:tc>
        <w:tc>
          <w:tcPr>
            <w:tcW w:w="3161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658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038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8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9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9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9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053E21" w:rsidRPr="00666A29" w:rsidTr="00666A29">
        <w:tc>
          <w:tcPr>
            <w:tcW w:w="534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gramStart"/>
            <w:r w:rsidRPr="00666A29">
              <w:rPr>
                <w:rFonts w:ascii="Arial" w:hAnsi="Arial" w:cs="Arial"/>
                <w:color w:val="000000" w:themeColor="text1"/>
                <w:sz w:val="20"/>
                <w:szCs w:val="24"/>
              </w:rPr>
              <w:t>5</w:t>
            </w:r>
            <w:proofErr w:type="gramEnd"/>
          </w:p>
        </w:tc>
        <w:tc>
          <w:tcPr>
            <w:tcW w:w="3161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658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038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8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9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9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49" w:type="dxa"/>
          </w:tcPr>
          <w:p w:rsidR="00053E21" w:rsidRPr="00666A29" w:rsidRDefault="00053E21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177268" w:rsidRPr="00666A29" w:rsidTr="00177268">
        <w:tc>
          <w:tcPr>
            <w:tcW w:w="534" w:type="dxa"/>
            <w:shd w:val="clear" w:color="auto" w:fill="D0CECE" w:themeFill="background2" w:themeFillShade="E6"/>
          </w:tcPr>
          <w:p w:rsidR="00177268" w:rsidRPr="00666A29" w:rsidRDefault="00177268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554" w:type="dxa"/>
            <w:gridSpan w:val="5"/>
            <w:shd w:val="clear" w:color="auto" w:fill="D0CECE" w:themeFill="background2" w:themeFillShade="E6"/>
          </w:tcPr>
          <w:p w:rsidR="00177268" w:rsidRPr="00666A29" w:rsidRDefault="00177268" w:rsidP="0082268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666A29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Porcentagem de docentes afastados e com previsão, em relação ao total de efetivos.</w:t>
            </w:r>
          </w:p>
        </w:tc>
        <w:tc>
          <w:tcPr>
            <w:tcW w:w="3698" w:type="dxa"/>
            <w:gridSpan w:val="2"/>
            <w:shd w:val="clear" w:color="auto" w:fill="D0CECE" w:themeFill="background2" w:themeFillShade="E6"/>
          </w:tcPr>
          <w:p w:rsidR="00177268" w:rsidRPr="00666A29" w:rsidRDefault="00177268" w:rsidP="008226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</w:tbl>
    <w:p w:rsidR="00053E21" w:rsidRPr="00666A29" w:rsidRDefault="00053E21" w:rsidP="0082268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A7971" w:rsidRPr="00666A29" w:rsidRDefault="00DA7971" w:rsidP="00DA7971">
      <w:pPr>
        <w:rPr>
          <w:rFonts w:ascii="Arial" w:hAnsi="Arial" w:cs="Arial"/>
          <w:color w:val="000000" w:themeColor="text1"/>
          <w:u w:val="single"/>
        </w:rPr>
      </w:pPr>
      <w:r w:rsidRPr="00666A29">
        <w:rPr>
          <w:rFonts w:ascii="Arial" w:hAnsi="Arial" w:cs="Arial"/>
          <w:color w:val="000000" w:themeColor="text1"/>
        </w:rPr>
        <w:t xml:space="preserve">Observações: </w:t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P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  <w:r w:rsidR="00666A29">
        <w:rPr>
          <w:rFonts w:ascii="Arial" w:hAnsi="Arial" w:cs="Arial"/>
          <w:color w:val="000000" w:themeColor="text1"/>
          <w:u w:val="single"/>
        </w:rPr>
        <w:tab/>
      </w:r>
    </w:p>
    <w:sectPr w:rsidR="00DA7971" w:rsidRPr="00666A29" w:rsidSect="00822681">
      <w:headerReference w:type="default" r:id="rId9"/>
      <w:pgSz w:w="16838" w:h="11906" w:orient="landscape"/>
      <w:pgMar w:top="591" w:right="1134" w:bottom="1134" w:left="1134" w:header="5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20" w:rsidRDefault="003A7620" w:rsidP="001F77B7">
      <w:pPr>
        <w:spacing w:after="0" w:line="240" w:lineRule="auto"/>
      </w:pPr>
      <w:r>
        <w:separator/>
      </w:r>
    </w:p>
  </w:endnote>
  <w:endnote w:type="continuationSeparator" w:id="0">
    <w:p w:rsidR="003A7620" w:rsidRDefault="003A7620" w:rsidP="001F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20" w:rsidRDefault="003A7620" w:rsidP="001F77B7">
      <w:pPr>
        <w:spacing w:after="0" w:line="240" w:lineRule="auto"/>
      </w:pPr>
      <w:r>
        <w:separator/>
      </w:r>
    </w:p>
  </w:footnote>
  <w:footnote w:type="continuationSeparator" w:id="0">
    <w:p w:rsidR="003A7620" w:rsidRDefault="003A7620" w:rsidP="001F77B7">
      <w:pPr>
        <w:spacing w:after="0" w:line="240" w:lineRule="auto"/>
      </w:pPr>
      <w:r>
        <w:continuationSeparator/>
      </w:r>
    </w:p>
  </w:footnote>
  <w:footnote w:id="1">
    <w:p w:rsidR="00B830B7" w:rsidRPr="003C4D17" w:rsidRDefault="00B830B7">
      <w:pPr>
        <w:pStyle w:val="Textodenotaderodap"/>
        <w:rPr>
          <w:rFonts w:ascii="Arial" w:hAnsi="Arial" w:cs="Arial"/>
          <w:sz w:val="24"/>
        </w:rPr>
      </w:pPr>
      <w:r w:rsidRPr="003C4D17">
        <w:rPr>
          <w:rStyle w:val="Refdenotaderodap"/>
          <w:rFonts w:ascii="Arial" w:hAnsi="Arial" w:cs="Arial"/>
          <w:sz w:val="24"/>
          <w:highlight w:val="yellow"/>
        </w:rPr>
        <w:footnoteRef/>
      </w:r>
      <w:r w:rsidRPr="003C4D17">
        <w:rPr>
          <w:rFonts w:ascii="Arial" w:hAnsi="Arial" w:cs="Arial"/>
          <w:sz w:val="24"/>
          <w:highlight w:val="yellow"/>
        </w:rPr>
        <w:t xml:space="preserve"> Este plano deve ser anexado </w:t>
      </w:r>
      <w:r w:rsidR="00A10B3E">
        <w:rPr>
          <w:rFonts w:ascii="Arial" w:hAnsi="Arial" w:cs="Arial"/>
          <w:sz w:val="24"/>
          <w:highlight w:val="yellow"/>
        </w:rPr>
        <w:t>em</w:t>
      </w:r>
      <w:r w:rsidRPr="003C4D17">
        <w:rPr>
          <w:rFonts w:ascii="Arial" w:hAnsi="Arial" w:cs="Arial"/>
          <w:sz w:val="24"/>
          <w:highlight w:val="yellow"/>
        </w:rPr>
        <w:t xml:space="preserve"> todos os processos de afastamento</w:t>
      </w:r>
      <w:r w:rsidR="00A10B3E">
        <w:rPr>
          <w:rFonts w:ascii="Arial" w:hAnsi="Arial" w:cs="Arial"/>
          <w:sz w:val="24"/>
          <w:highlight w:val="yellow"/>
        </w:rPr>
        <w:t>s individuais</w:t>
      </w:r>
      <w:r w:rsidR="003B5776">
        <w:rPr>
          <w:rFonts w:ascii="Arial" w:hAnsi="Arial" w:cs="Arial"/>
          <w:sz w:val="24"/>
          <w:highlight w:val="yellow"/>
        </w:rPr>
        <w:t>,</w:t>
      </w:r>
      <w:r w:rsidRPr="003C4D17">
        <w:rPr>
          <w:rFonts w:ascii="Arial" w:hAnsi="Arial" w:cs="Arial"/>
          <w:sz w:val="24"/>
          <w:highlight w:val="yellow"/>
        </w:rPr>
        <w:t xml:space="preserve"> com as</w:t>
      </w:r>
      <w:r w:rsidR="003B5776">
        <w:rPr>
          <w:rFonts w:ascii="Arial" w:hAnsi="Arial" w:cs="Arial"/>
          <w:sz w:val="24"/>
          <w:highlight w:val="yellow"/>
        </w:rPr>
        <w:t xml:space="preserve"> respectivas</w:t>
      </w:r>
      <w:r w:rsidRPr="003C4D17">
        <w:rPr>
          <w:rFonts w:ascii="Arial" w:hAnsi="Arial" w:cs="Arial"/>
          <w:sz w:val="24"/>
          <w:highlight w:val="yellow"/>
        </w:rPr>
        <w:t xml:space="preserve"> atas de aprovação do plano no âmbito do Depa</w:t>
      </w:r>
      <w:r w:rsidR="00DA7971">
        <w:rPr>
          <w:rFonts w:ascii="Arial" w:hAnsi="Arial" w:cs="Arial"/>
          <w:sz w:val="24"/>
          <w:highlight w:val="yellow"/>
        </w:rPr>
        <w:t>rtamento e do Núcleo ou Campus</w:t>
      </w:r>
      <w:r w:rsidR="00DA7971">
        <w:rPr>
          <w:rFonts w:ascii="Arial" w:hAnsi="Arial" w:cs="Arial"/>
          <w:sz w:val="24"/>
        </w:rPr>
        <w:t>.</w:t>
      </w:r>
    </w:p>
  </w:footnote>
  <w:footnote w:id="2">
    <w:p w:rsidR="00177268" w:rsidRPr="00C46395" w:rsidRDefault="008E1FB9" w:rsidP="00053E21">
      <w:pPr>
        <w:pStyle w:val="Textodenotaderodap"/>
        <w:rPr>
          <w:rFonts w:ascii="Times New Roman" w:hAnsi="Times New Roman" w:cs="Times New Roman"/>
        </w:rPr>
      </w:pPr>
      <w:r w:rsidRPr="00C46395">
        <w:rPr>
          <w:rStyle w:val="Refdenotaderodap"/>
          <w:rFonts w:ascii="Times New Roman" w:hAnsi="Times New Roman" w:cs="Times New Roman"/>
        </w:rPr>
        <w:footnoteRef/>
      </w:r>
      <w:r w:rsidRPr="00C46395">
        <w:rPr>
          <w:rFonts w:ascii="Times New Roman" w:hAnsi="Times New Roman" w:cs="Times New Roman"/>
        </w:rPr>
        <w:t xml:space="preserve"> Se o docente em questão </w:t>
      </w:r>
      <w:r>
        <w:rPr>
          <w:rFonts w:ascii="Times New Roman" w:hAnsi="Times New Roman" w:cs="Times New Roman"/>
        </w:rPr>
        <w:t xml:space="preserve">ficará </w:t>
      </w:r>
      <w:r w:rsidRPr="00C46395">
        <w:rPr>
          <w:rFonts w:ascii="Times New Roman" w:hAnsi="Times New Roman" w:cs="Times New Roman"/>
        </w:rPr>
        <w:t>afastado durante a vigência do plano.</w:t>
      </w:r>
    </w:p>
  </w:footnote>
  <w:footnote w:id="3">
    <w:p w:rsidR="00177268" w:rsidRDefault="0017726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6395">
        <w:rPr>
          <w:rFonts w:ascii="Times New Roman" w:hAnsi="Times New Roman" w:cs="Times New Roman"/>
        </w:rPr>
        <w:t>Aperfeiçoamento, Especialização, Mestrado, Doutorado, pós-doutoramento, ou outro previsto nesta Resolução.</w:t>
      </w:r>
    </w:p>
  </w:footnote>
  <w:footnote w:id="4">
    <w:p w:rsidR="004D3B57" w:rsidRPr="00FA11BB" w:rsidRDefault="004D3B57" w:rsidP="004D3B57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Precisa estar em consonância </w:t>
      </w:r>
      <w:r w:rsidRPr="00FA11BB">
        <w:rPr>
          <w:rFonts w:ascii="Times New Roman" w:hAnsi="Times New Roman" w:cs="Times New Roman"/>
        </w:rPr>
        <w:t xml:space="preserve">do com o Quadro </w:t>
      </w:r>
      <w:proofErr w:type="gramStart"/>
      <w:r w:rsidRPr="00FA11BB">
        <w:rPr>
          <w:rFonts w:ascii="Times New Roman" w:hAnsi="Times New Roman" w:cs="Times New Roman"/>
        </w:rPr>
        <w:t>1</w:t>
      </w:r>
      <w:proofErr w:type="gramEnd"/>
      <w:r w:rsidRPr="00FA11B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C1" w:rsidRPr="00822681" w:rsidRDefault="00BF04DB" w:rsidP="00822681">
    <w:pPr>
      <w:pStyle w:val="Cabealho"/>
      <w:jc w:val="right"/>
      <w:rPr>
        <w:rFonts w:ascii="Arial" w:hAnsi="Arial" w:cs="Arial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07E05C" wp14:editId="5F36F22D">
              <wp:simplePos x="0" y="0"/>
              <wp:positionH relativeFrom="column">
                <wp:posOffset>-320040</wp:posOffset>
              </wp:positionH>
              <wp:positionV relativeFrom="paragraph">
                <wp:posOffset>-71120</wp:posOffset>
              </wp:positionV>
              <wp:extent cx="1152525" cy="857250"/>
              <wp:effectExtent l="0" t="0" r="9525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04DB" w:rsidRDefault="004F62A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6869903" wp14:editId="74A8C3F4">
                                <wp:extent cx="1057275" cy="746988"/>
                                <wp:effectExtent l="0" t="0" r="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nam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4866" cy="7523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2pt;margin-top:-5.6pt;width:90.7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" stroked="f">
              <v:textbox>
                <w:txbxContent>
                  <w:p w:rsidR="00BF04DB" w:rsidRDefault="004F62A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6869903" wp14:editId="74A8C3F4">
                          <wp:extent cx="1057275" cy="746988"/>
                          <wp:effectExtent l="0" t="0" r="0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nname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4866" cy="7523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804C1" w:rsidRPr="00822681">
      <w:rPr>
        <w:rFonts w:ascii="Arial" w:hAnsi="Arial" w:cs="Arial"/>
        <w:b/>
        <w:noProof/>
        <w:sz w:val="24"/>
        <w:lang w:eastAsia="pt-BR"/>
      </w:rPr>
      <w:drawing>
        <wp:anchor distT="0" distB="0" distL="114300" distR="114300" simplePos="0" relativeHeight="251659264" behindDoc="0" locked="0" layoutInCell="1" allowOverlap="1" wp14:anchorId="59F5907F" wp14:editId="3CB54469">
          <wp:simplePos x="0" y="0"/>
          <wp:positionH relativeFrom="margin">
            <wp:align>center</wp:align>
          </wp:positionH>
          <wp:positionV relativeFrom="paragraph">
            <wp:posOffset>-250825</wp:posOffset>
          </wp:positionV>
          <wp:extent cx="523875" cy="517268"/>
          <wp:effectExtent l="0" t="0" r="0" b="0"/>
          <wp:wrapNone/>
          <wp:docPr id="5" name="Imagem 5" descr="http://www2.planalto.gov.br/banco-de-imagens/presidencia/simbolos-nacionais/brasao/armas-da-republica-gif-951kb/@@download/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2.planalto.gov.br/banco-de-imagens/presidencia/simbolos-nacionais/brasao/armas-da-republica-gif-951kb/@@download/fil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681" w:rsidRPr="00822681">
      <w:rPr>
        <w:rFonts w:ascii="Arial" w:hAnsi="Arial" w:cs="Arial"/>
        <w:b/>
        <w:sz w:val="24"/>
      </w:rPr>
      <w:t>ANEXO I</w:t>
    </w:r>
  </w:p>
  <w:p w:rsidR="006804C1" w:rsidRDefault="00DA7971">
    <w:pPr>
      <w:pStyle w:val="Cabealho"/>
    </w:pPr>
    <w:r w:rsidRPr="00DA7971">
      <w:rPr>
        <w:rFonts w:ascii="Arial" w:hAnsi="Arial" w:cs="Arial"/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E35AE" wp14:editId="692E1D44">
              <wp:simplePos x="0" y="0"/>
              <wp:positionH relativeFrom="column">
                <wp:posOffset>8214360</wp:posOffset>
              </wp:positionH>
              <wp:positionV relativeFrom="paragraph">
                <wp:posOffset>96520</wp:posOffset>
              </wp:positionV>
              <wp:extent cx="1162050" cy="5905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7971" w:rsidRDefault="00DA7971"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6"/>
                              <w:szCs w:val="26"/>
                              <w:lang w:eastAsia="pt-BR"/>
                            </w:rPr>
                            <w:drawing>
                              <wp:inline distT="0" distB="0" distL="0" distR="0" wp14:anchorId="7476DDF5" wp14:editId="0F2DEBE7">
                                <wp:extent cx="1063319" cy="314325"/>
                                <wp:effectExtent l="0" t="0" r="381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named (1)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3813" cy="31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46.8pt;margin-top:7.6pt;width:91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" stroked="f">
              <v:textbox>
                <w:txbxContent>
                  <w:p w:rsidR="00DA7971" w:rsidRDefault="00DA7971">
                    <w:r>
                      <w:rPr>
                        <w:rFonts w:ascii="Arial" w:hAnsi="Arial" w:cs="Arial"/>
                        <w:b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7476DDF5" wp14:editId="0F2DEBE7">
                          <wp:extent cx="1063319" cy="314325"/>
                          <wp:effectExtent l="0" t="0" r="381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nnamed (1)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3813" cy="31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D669A">
      <w:t xml:space="preserve"> </w:t>
    </w:r>
  </w:p>
  <w:p w:rsidR="006804C1" w:rsidRDefault="006804C1" w:rsidP="00DA7971">
    <w:pPr>
      <w:pStyle w:val="Rodap"/>
      <w:jc w:val="center"/>
      <w:rPr>
        <w:rFonts w:ascii="Arial" w:hAnsi="Arial" w:cs="Arial"/>
        <w:b/>
        <w:bCs/>
        <w:sz w:val="26"/>
        <w:szCs w:val="26"/>
      </w:rPr>
    </w:pPr>
    <w:r w:rsidRPr="003A351E">
      <w:rPr>
        <w:rFonts w:ascii="Arial" w:hAnsi="Arial" w:cs="Arial"/>
        <w:b/>
        <w:noProof/>
        <w:sz w:val="26"/>
        <w:szCs w:val="26"/>
      </w:rPr>
      <w:t>FUNDAÇÃO U</w:t>
    </w:r>
    <w:r w:rsidRPr="003A351E">
      <w:rPr>
        <w:rFonts w:ascii="Arial" w:hAnsi="Arial" w:cs="Arial"/>
        <w:b/>
        <w:bCs/>
        <w:sz w:val="26"/>
        <w:szCs w:val="26"/>
      </w:rPr>
      <w:t>NIVERSIDADE FEDERAL DE RONDÔNIA</w:t>
    </w:r>
    <w:r w:rsidR="00DA7971">
      <w:rPr>
        <w:rFonts w:ascii="Arial" w:hAnsi="Arial" w:cs="Arial"/>
        <w:b/>
        <w:noProof/>
        <w:sz w:val="26"/>
        <w:szCs w:val="26"/>
      </w:rPr>
      <w:t xml:space="preserve">                                              </w:t>
    </w:r>
  </w:p>
  <w:p w:rsidR="006804C1" w:rsidRDefault="006804C1" w:rsidP="006804C1">
    <w:pPr>
      <w:pStyle w:val="Rodap"/>
      <w:jc w:val="center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>PLANO</w:t>
    </w:r>
    <w:r w:rsidR="004D3B57">
      <w:rPr>
        <w:rFonts w:ascii="Arial" w:hAnsi="Arial" w:cs="Arial"/>
        <w:b/>
        <w:bCs/>
        <w:sz w:val="26"/>
        <w:szCs w:val="26"/>
      </w:rPr>
      <w:t xml:space="preserve"> ANUAL</w:t>
    </w:r>
    <w:r>
      <w:rPr>
        <w:rFonts w:ascii="Arial" w:hAnsi="Arial" w:cs="Arial"/>
        <w:b/>
        <w:bCs/>
        <w:sz w:val="26"/>
        <w:szCs w:val="26"/>
      </w:rPr>
      <w:t xml:space="preserve"> DE PÓS-GRADUAÇÃO E CAPACITAÇÃO DOCENTE</w:t>
    </w:r>
    <w:r w:rsidR="00B830B7">
      <w:rPr>
        <w:rFonts w:ascii="Arial" w:hAnsi="Arial" w:cs="Arial"/>
        <w:b/>
        <w:bCs/>
        <w:sz w:val="26"/>
        <w:szCs w:val="26"/>
      </w:rPr>
      <w:t xml:space="preserve"> - DEPARTAMENTO</w:t>
    </w:r>
  </w:p>
  <w:p w:rsidR="006804C1" w:rsidRPr="00DA7971" w:rsidRDefault="00BF04DB" w:rsidP="006804C1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szCs w:val="24"/>
      </w:rPr>
      <w:t>R</w:t>
    </w:r>
    <w:r w:rsidR="006804C1" w:rsidRPr="00DA7971">
      <w:rPr>
        <w:rFonts w:ascii="Arial" w:hAnsi="Arial" w:cs="Arial"/>
        <w:b/>
        <w:szCs w:val="24"/>
      </w:rPr>
      <w:t xml:space="preserve">esolução </w:t>
    </w:r>
    <w:r w:rsidR="003E4E0A">
      <w:rPr>
        <w:rFonts w:ascii="Arial" w:hAnsi="Arial" w:cs="Arial"/>
        <w:b/>
        <w:color w:val="000000" w:themeColor="text1"/>
        <w:szCs w:val="24"/>
      </w:rPr>
      <w:t>033/2018</w:t>
    </w:r>
    <w:r w:rsidR="003E4E0A" w:rsidRPr="00666A29">
      <w:rPr>
        <w:rFonts w:ascii="Arial" w:hAnsi="Arial" w:cs="Arial"/>
        <w:b/>
        <w:color w:val="000000" w:themeColor="text1"/>
        <w:szCs w:val="24"/>
      </w:rPr>
      <w:t>/C</w:t>
    </w:r>
    <w:r w:rsidR="003E4E0A">
      <w:rPr>
        <w:rFonts w:ascii="Arial" w:hAnsi="Arial" w:cs="Arial"/>
        <w:b/>
        <w:color w:val="000000" w:themeColor="text1"/>
        <w:szCs w:val="24"/>
      </w:rPr>
      <w:t>ONSUN</w:t>
    </w:r>
    <w:r w:rsidR="003E4E0A" w:rsidRPr="00666A29">
      <w:rPr>
        <w:rFonts w:ascii="Arial" w:hAnsi="Arial" w:cs="Arial"/>
        <w:b/>
        <w:color w:val="000000" w:themeColor="text1"/>
        <w:szCs w:val="24"/>
      </w:rPr>
      <w:t>/U</w:t>
    </w:r>
    <w:r w:rsidR="003E4E0A">
      <w:rPr>
        <w:rFonts w:ascii="Arial" w:hAnsi="Arial" w:cs="Arial"/>
        <w:b/>
        <w:color w:val="000000" w:themeColor="text1"/>
        <w:szCs w:val="24"/>
      </w:rPr>
      <w:t>NIR</w:t>
    </w:r>
  </w:p>
  <w:p w:rsidR="006804C1" w:rsidRDefault="006804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8AB"/>
    <w:multiLevelType w:val="hybridMultilevel"/>
    <w:tmpl w:val="53E041F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6143"/>
    <w:multiLevelType w:val="hybridMultilevel"/>
    <w:tmpl w:val="28EEB9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3E412DA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73D9E"/>
    <w:multiLevelType w:val="hybridMultilevel"/>
    <w:tmpl w:val="47EC82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B7"/>
    <w:rsid w:val="00053E21"/>
    <w:rsid w:val="000E5816"/>
    <w:rsid w:val="00174833"/>
    <w:rsid w:val="00177268"/>
    <w:rsid w:val="00187A8B"/>
    <w:rsid w:val="00192E77"/>
    <w:rsid w:val="001F77B7"/>
    <w:rsid w:val="00235987"/>
    <w:rsid w:val="00294E06"/>
    <w:rsid w:val="003A7620"/>
    <w:rsid w:val="003B5776"/>
    <w:rsid w:val="003C4D17"/>
    <w:rsid w:val="003E4E0A"/>
    <w:rsid w:val="004D3B57"/>
    <w:rsid w:val="004F62A8"/>
    <w:rsid w:val="005B4AA9"/>
    <w:rsid w:val="005D669A"/>
    <w:rsid w:val="005F5302"/>
    <w:rsid w:val="006459AE"/>
    <w:rsid w:val="00666A29"/>
    <w:rsid w:val="006804C1"/>
    <w:rsid w:val="00693A3B"/>
    <w:rsid w:val="006C1E84"/>
    <w:rsid w:val="006E60BD"/>
    <w:rsid w:val="006F2F26"/>
    <w:rsid w:val="00737F45"/>
    <w:rsid w:val="00822681"/>
    <w:rsid w:val="008238FD"/>
    <w:rsid w:val="00825C3A"/>
    <w:rsid w:val="008452AD"/>
    <w:rsid w:val="008E1FB9"/>
    <w:rsid w:val="00A10B3E"/>
    <w:rsid w:val="00B830B7"/>
    <w:rsid w:val="00BF04DB"/>
    <w:rsid w:val="00DA7971"/>
    <w:rsid w:val="00E366C3"/>
    <w:rsid w:val="00EB2CAB"/>
    <w:rsid w:val="00F6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93A3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color w:val="0000FF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F77B7"/>
    <w:pPr>
      <w:ind w:left="720"/>
      <w:contextualSpacing/>
    </w:pPr>
  </w:style>
  <w:style w:type="table" w:customStyle="1" w:styleId="PlainTable5">
    <w:name w:val="Plain Table 5"/>
    <w:basedOn w:val="Tabelanormal"/>
    <w:uiPriority w:val="45"/>
    <w:rsid w:val="001F77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1F77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2Accent5">
    <w:name w:val="Grid Table 2 Accent 5"/>
    <w:basedOn w:val="Tabelanormal"/>
    <w:uiPriority w:val="47"/>
    <w:rsid w:val="001F77B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77B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77B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77B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77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77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77B7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693A3B"/>
    <w:rPr>
      <w:rFonts w:ascii="Arial Narrow" w:eastAsia="Times New Roman" w:hAnsi="Arial Narrow" w:cs="Times New Roman"/>
      <w:b/>
      <w:color w:val="0000FF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693A3B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693A3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192E77"/>
    <w:rPr>
      <w:rFonts w:ascii="Arial" w:hAnsi="Arial" w:cs="Arial" w:hint="default"/>
      <w:b/>
      <w:bCs/>
      <w:i w:val="0"/>
      <w:iCs w:val="0"/>
      <w:color w:val="333333"/>
      <w:sz w:val="22"/>
      <w:szCs w:val="22"/>
    </w:rPr>
  </w:style>
  <w:style w:type="character" w:customStyle="1" w:styleId="fontstyle21">
    <w:name w:val="fontstyle21"/>
    <w:basedOn w:val="Fontepargpadro"/>
    <w:rsid w:val="00192E77"/>
    <w:rPr>
      <w:rFonts w:ascii="Arial" w:hAnsi="Arial" w:cs="Arial" w:hint="default"/>
      <w:b w:val="0"/>
      <w:bCs w:val="0"/>
      <w:i/>
      <w:iCs/>
      <w:color w:val="333333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68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4C1"/>
  </w:style>
  <w:style w:type="paragraph" w:styleId="Textodebalo">
    <w:name w:val="Balloon Text"/>
    <w:basedOn w:val="Normal"/>
    <w:link w:val="TextodebaloChar"/>
    <w:uiPriority w:val="99"/>
    <w:semiHidden/>
    <w:unhideWhenUsed/>
    <w:rsid w:val="00DA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93A3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color w:val="0000FF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F77B7"/>
    <w:pPr>
      <w:ind w:left="720"/>
      <w:contextualSpacing/>
    </w:pPr>
  </w:style>
  <w:style w:type="table" w:customStyle="1" w:styleId="PlainTable5">
    <w:name w:val="Plain Table 5"/>
    <w:basedOn w:val="Tabelanormal"/>
    <w:uiPriority w:val="45"/>
    <w:rsid w:val="001F77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1F77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2Accent5">
    <w:name w:val="Grid Table 2 Accent 5"/>
    <w:basedOn w:val="Tabelanormal"/>
    <w:uiPriority w:val="47"/>
    <w:rsid w:val="001F77B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77B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77B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77B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77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77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77B7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693A3B"/>
    <w:rPr>
      <w:rFonts w:ascii="Arial Narrow" w:eastAsia="Times New Roman" w:hAnsi="Arial Narrow" w:cs="Times New Roman"/>
      <w:b/>
      <w:color w:val="0000FF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693A3B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693A3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192E77"/>
    <w:rPr>
      <w:rFonts w:ascii="Arial" w:hAnsi="Arial" w:cs="Arial" w:hint="default"/>
      <w:b/>
      <w:bCs/>
      <w:i w:val="0"/>
      <w:iCs w:val="0"/>
      <w:color w:val="333333"/>
      <w:sz w:val="22"/>
      <w:szCs w:val="22"/>
    </w:rPr>
  </w:style>
  <w:style w:type="character" w:customStyle="1" w:styleId="fontstyle21">
    <w:name w:val="fontstyle21"/>
    <w:basedOn w:val="Fontepargpadro"/>
    <w:rsid w:val="00192E77"/>
    <w:rPr>
      <w:rFonts w:ascii="Arial" w:hAnsi="Arial" w:cs="Arial" w:hint="default"/>
      <w:b w:val="0"/>
      <w:bCs w:val="0"/>
      <w:i/>
      <w:iCs/>
      <w:color w:val="333333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68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4C1"/>
  </w:style>
  <w:style w:type="paragraph" w:styleId="Textodebalo">
    <w:name w:val="Balloon Text"/>
    <w:basedOn w:val="Normal"/>
    <w:link w:val="TextodebaloChar"/>
    <w:uiPriority w:val="99"/>
    <w:semiHidden/>
    <w:unhideWhenUsed/>
    <w:rsid w:val="00DA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0.jp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F185-1287-4E79-9A7C-191223DA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ias</dc:creator>
  <cp:lastModifiedBy>UNIR</cp:lastModifiedBy>
  <cp:revision>7</cp:revision>
  <dcterms:created xsi:type="dcterms:W3CDTF">2017-04-25T14:38:00Z</dcterms:created>
  <dcterms:modified xsi:type="dcterms:W3CDTF">2018-03-12T18:31:00Z</dcterms:modified>
</cp:coreProperties>
</file>